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B6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1E2C9E">
                    <w:rPr>
                      <w:rFonts w:ascii="Bodoni BT" w:hAnsi="Bodoni BT"/>
                      <w:sz w:val="40"/>
                      <w:szCs w:val="40"/>
                    </w:rPr>
                    <w:t>Klebe</w:t>
                  </w:r>
                  <w:r w:rsidR="00906361">
                    <w:rPr>
                      <w:rFonts w:ascii="Bodoni BT" w:hAnsi="Bodoni BT"/>
                      <w:sz w:val="40"/>
                      <w:szCs w:val="40"/>
                    </w:rPr>
                    <w:t xml:space="preserve"> P</w:t>
                  </w:r>
                  <w:r w:rsidR="001E2C9E">
                    <w:rPr>
                      <w:rFonts w:ascii="Bodoni BT" w:hAnsi="Bodoni BT"/>
                      <w:sz w:val="40"/>
                      <w:szCs w:val="40"/>
                    </w:rPr>
                    <w:t xml:space="preserve">arkett 8 mm </w:t>
                  </w:r>
                  <w:r w:rsidR="004A5080">
                    <w:rPr>
                      <w:rFonts w:ascii="Bodoni BT" w:hAnsi="Bodoni BT"/>
                      <w:sz w:val="40"/>
                      <w:szCs w:val="40"/>
                    </w:rPr>
                    <w:t>Mosaik</w:t>
                  </w:r>
                </w:p>
              </w:txbxContent>
            </v:textbox>
          </v:shape>
        </w:pict>
      </w:r>
      <w:r w:rsidR="00AE1AB6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AE1AB6" w:rsidRPr="00AE1AB6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AE1AB6" w:rsidP="00411844">
      <w:pPr>
        <w:spacing w:after="120"/>
        <w:rPr>
          <w:rFonts w:ascii="Bodoni BT" w:hAnsi="Bodoni BT"/>
          <w:sz w:val="24"/>
          <w:szCs w:val="24"/>
        </w:rPr>
      </w:pPr>
      <w:r w:rsidRPr="00AE1AB6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AE1AB6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AE1AB6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AE1AB6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AE1AB6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AE1AB6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EA6CA2" w:rsidP="0090636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8656" behindDoc="0" locked="0" layoutInCell="1" allowOverlap="1">
                  <wp:simplePos x="0" y="0"/>
                  <wp:positionH relativeFrom="column">
                    <wp:posOffset>-59192</wp:posOffset>
                  </wp:positionH>
                  <wp:positionV relativeFrom="paragraph">
                    <wp:posOffset>280052</wp:posOffset>
                  </wp:positionV>
                  <wp:extent cx="1677944" cy="675503"/>
                  <wp:effectExtent l="19050" t="0" r="0" b="0"/>
                  <wp:wrapNone/>
                  <wp:docPr id="63" name="Bild 63" descr="04_Klebeparkett_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4_Klebeparkett_7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1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44" cy="6755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>
              <w:rPr>
                <w:rFonts w:ascii="Avenir LT 65 Medium" w:hAnsi="Avenir LT 65 Medium"/>
                <w:sz w:val="18"/>
                <w:szCs w:val="18"/>
              </w:rPr>
              <w:t>Klebe</w:t>
            </w:r>
            <w:r w:rsidR="00906361">
              <w:rPr>
                <w:rFonts w:ascii="Avenir LT 65 Medium" w:hAnsi="Avenir LT 65 Medium"/>
                <w:sz w:val="18"/>
                <w:szCs w:val="18"/>
              </w:rPr>
              <w:t xml:space="preserve"> P</w:t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arkett 8 mm </w:t>
            </w:r>
            <w:r w:rsidR="00906361">
              <w:rPr>
                <w:rFonts w:ascii="Avenir LT 65 Medium" w:hAnsi="Avenir LT 65 Medium"/>
                <w:sz w:val="18"/>
                <w:szCs w:val="18"/>
              </w:rPr>
              <w:t xml:space="preserve">   </w:t>
            </w:r>
            <w:r w:rsidR="004A5080">
              <w:rPr>
                <w:rFonts w:ascii="Avenir LT 65 Medium" w:hAnsi="Avenir LT 65 Medium"/>
                <w:sz w:val="18"/>
                <w:szCs w:val="18"/>
              </w:rPr>
              <w:t>Mosaik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EA6CA2" w:rsidRDefault="00EA6CA2" w:rsidP="00150BAD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A5080" w:rsidRDefault="00157872" w:rsidP="00EA6CA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von 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Bawart </w:t>
            </w:r>
            <w:r w:rsidR="00EA6CA2">
              <w:rPr>
                <w:rFonts w:ascii="Avenir LT 55 Roman" w:hAnsi="Avenir LT 55 Roman"/>
                <w:sz w:val="18"/>
                <w:szCs w:val="18"/>
              </w:rPr>
              <w:t>Klebe</w:t>
            </w:r>
            <w:r w:rsidR="00906361">
              <w:rPr>
                <w:rFonts w:ascii="Avenir LT 55 Roman" w:hAnsi="Avenir LT 55 Roman"/>
                <w:sz w:val="18"/>
                <w:szCs w:val="18"/>
              </w:rPr>
              <w:t xml:space="preserve"> P</w:t>
            </w:r>
            <w:r w:rsidR="00EA6CA2">
              <w:rPr>
                <w:rFonts w:ascii="Avenir LT 55 Roman" w:hAnsi="Avenir LT 55 Roman"/>
                <w:sz w:val="18"/>
                <w:szCs w:val="18"/>
              </w:rPr>
              <w:t xml:space="preserve">arkett </w:t>
            </w:r>
          </w:p>
          <w:p w:rsidR="00F74D37" w:rsidRPr="007E2C01" w:rsidRDefault="00EA6CA2" w:rsidP="00EA6CA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8 mm stark, vollflächig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 mit 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150BAD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4A5080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Würfelgröß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EA6CA2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160</w:t>
            </w:r>
            <w:r w:rsidR="004A5080">
              <w:rPr>
                <w:rFonts w:ascii="Avenir LT 55 Roman" w:hAnsi="Avenir LT 55 Roman"/>
                <w:sz w:val="18"/>
                <w:szCs w:val="18"/>
              </w:rPr>
              <w:t xml:space="preserve"> x 160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 mm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A6CA2" w:rsidTr="00465194">
        <w:tc>
          <w:tcPr>
            <w:tcW w:w="2641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EA6CA2" w:rsidRPr="00005A52" w:rsidRDefault="00EA6CA2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art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A6CA2" w:rsidRPr="00EA6CA2" w:rsidRDefault="004A5080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Mosaik</w:t>
            </w:r>
          </w:p>
        </w:tc>
        <w:tc>
          <w:tcPr>
            <w:tcW w:w="1093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B1912" w:rsidRDefault="004B1912" w:rsidP="000A6EBD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4B1912" w:rsidRPr="00470F6C" w:rsidRDefault="004B1912" w:rsidP="000A6EBD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  <w:tcBorders>
              <w:bottom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070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</w:tcPr>
          <w:p w:rsidR="004B1912" w:rsidRDefault="004B1912" w:rsidP="000A6EBD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4B1912" w:rsidRPr="00470F6C" w:rsidRDefault="004B1912" w:rsidP="000A6EBD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</w:tcPr>
          <w:p w:rsidR="004B1912" w:rsidRPr="00470F6C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4B1912" w:rsidRPr="00470F6C" w:rsidRDefault="004B1912" w:rsidP="000A6EBD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berfläche mit WOCA Diamondöl laut Herstellerangaben</w:t>
            </w:r>
          </w:p>
        </w:tc>
        <w:tc>
          <w:tcPr>
            <w:tcW w:w="1093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1912" w:rsidRPr="00470F6C" w:rsidRDefault="004B1912" w:rsidP="000A6EBD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B1912" w:rsidTr="000A6EBD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Pr="00005A52" w:rsidRDefault="004B1912" w:rsidP="000A6EB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B1912" w:rsidRDefault="004B1912" w:rsidP="000A6EB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EA6CA2" w:rsidTr="004B1912">
        <w:tc>
          <w:tcPr>
            <w:tcW w:w="2641" w:type="dxa"/>
          </w:tcPr>
          <w:p w:rsidR="00EA6CA2" w:rsidRDefault="00EA6CA2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EA6CA2" w:rsidRPr="00005A52" w:rsidRDefault="00EA6CA2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EA6CA2" w:rsidRDefault="00EA6CA2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6CA2" w:rsidRDefault="00EA6CA2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1378</wp:posOffset>
                  </wp:positionH>
                  <wp:positionV relativeFrom="paragraph">
                    <wp:posOffset>165650</wp:posOffset>
                  </wp:positionV>
                  <wp:extent cx="587375" cy="881448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44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3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AE1AB6" w:rsidP="00FF14C1">
      <w:pPr>
        <w:rPr>
          <w:rFonts w:ascii="Avenir LT 65 Medium" w:hAnsi="Avenir LT 65 Medium"/>
          <w:sz w:val="18"/>
          <w:szCs w:val="18"/>
        </w:rPr>
      </w:pPr>
      <w:r w:rsidRPr="00AE1AB6"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2pt;margin-top:177.85pt;width:478.15pt;height:16.25pt;z-index:251722752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7;mso-column-margin:5.6pt;mso-rotate-with-shape:t" inset="2.8pt,2.8pt,2.8pt,2.8pt">
              <w:txbxContent>
                <w:p w:rsidR="005348C3" w:rsidRPr="00D9417F" w:rsidRDefault="005348C3" w:rsidP="005348C3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D9417F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148.0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Pr="00CA4D09" w:rsidRDefault="00906361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tand 08/14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21622"/>
    <w:rsid w:val="00054F81"/>
    <w:rsid w:val="00070E58"/>
    <w:rsid w:val="00106819"/>
    <w:rsid w:val="00150BAD"/>
    <w:rsid w:val="00157872"/>
    <w:rsid w:val="001E2C9E"/>
    <w:rsid w:val="00232BB0"/>
    <w:rsid w:val="00254348"/>
    <w:rsid w:val="002B77CC"/>
    <w:rsid w:val="003536E7"/>
    <w:rsid w:val="00370724"/>
    <w:rsid w:val="003748D4"/>
    <w:rsid w:val="00375946"/>
    <w:rsid w:val="003B1531"/>
    <w:rsid w:val="003E03BF"/>
    <w:rsid w:val="00411844"/>
    <w:rsid w:val="00433B55"/>
    <w:rsid w:val="00465194"/>
    <w:rsid w:val="004A5080"/>
    <w:rsid w:val="004B1912"/>
    <w:rsid w:val="004B2F95"/>
    <w:rsid w:val="004D7869"/>
    <w:rsid w:val="005348C3"/>
    <w:rsid w:val="00645EB0"/>
    <w:rsid w:val="006A685D"/>
    <w:rsid w:val="006C5988"/>
    <w:rsid w:val="006F68B1"/>
    <w:rsid w:val="0073571D"/>
    <w:rsid w:val="007E2C01"/>
    <w:rsid w:val="007E3EB3"/>
    <w:rsid w:val="008467B5"/>
    <w:rsid w:val="008C4C83"/>
    <w:rsid w:val="008D11B2"/>
    <w:rsid w:val="00906361"/>
    <w:rsid w:val="00921829"/>
    <w:rsid w:val="009841C1"/>
    <w:rsid w:val="009F0011"/>
    <w:rsid w:val="00A10528"/>
    <w:rsid w:val="00A638E1"/>
    <w:rsid w:val="00AD683C"/>
    <w:rsid w:val="00AE1AB6"/>
    <w:rsid w:val="00AE2ECA"/>
    <w:rsid w:val="00AF5CCF"/>
    <w:rsid w:val="00B2465C"/>
    <w:rsid w:val="00B3708E"/>
    <w:rsid w:val="00C56699"/>
    <w:rsid w:val="00CA4D09"/>
    <w:rsid w:val="00CE169D"/>
    <w:rsid w:val="00D348A0"/>
    <w:rsid w:val="00D9417F"/>
    <w:rsid w:val="00DA2A34"/>
    <w:rsid w:val="00DC15EB"/>
    <w:rsid w:val="00E50E91"/>
    <w:rsid w:val="00E773D2"/>
    <w:rsid w:val="00EA6CA2"/>
    <w:rsid w:val="00F30C99"/>
    <w:rsid w:val="00F607EA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FC66-B2AB-4182-8AE8-B1AF315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7</cp:revision>
  <cp:lastPrinted>2013-10-11T08:17:00Z</cp:lastPrinted>
  <dcterms:created xsi:type="dcterms:W3CDTF">2013-10-18T08:40:00Z</dcterms:created>
  <dcterms:modified xsi:type="dcterms:W3CDTF">2014-08-04T15:16:00Z</dcterms:modified>
</cp:coreProperties>
</file>